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94" w:rsidRPr="00A8299D" w:rsidRDefault="008027B1" w:rsidP="00A8299D">
      <w:pPr>
        <w:pStyle w:val="1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ajorEastAsia" w:eastAsiaTheme="majorEastAsia" w:hAnsiTheme="majorEastAsia" w:cs="Helvetica"/>
          <w:color w:val="404040"/>
          <w:sz w:val="28"/>
          <w:szCs w:val="28"/>
        </w:rPr>
      </w:pPr>
      <w:r w:rsidRPr="008027B1">
        <w:rPr>
          <w:rFonts w:asciiTheme="majorEastAsia" w:eastAsia="SimSun" w:hAnsiTheme="majorEastAsia" w:hint="eastAsia"/>
          <w:sz w:val="28"/>
          <w:szCs w:val="28"/>
          <w:lang w:eastAsia="zh-CN"/>
        </w:rPr>
        <w:t>练习：</w:t>
      </w:r>
      <w:r w:rsidRPr="008027B1">
        <w:rPr>
          <w:rFonts w:asciiTheme="majorEastAsia" w:eastAsia="SimSun" w:hAnsiTheme="majorEastAsia" w:cs="新細明體" w:hint="eastAsia"/>
          <w:color w:val="404040"/>
          <w:sz w:val="28"/>
          <w:szCs w:val="28"/>
          <w:lang w:eastAsia="zh-CN"/>
        </w:rPr>
        <w:t>处理焦虑</w:t>
      </w:r>
      <w:bookmarkStart w:id="0" w:name="_GoBack"/>
      <w:bookmarkEnd w:id="0"/>
    </w:p>
    <w:p w:rsidR="00A93BE8" w:rsidRDefault="008027B1">
      <w:r w:rsidRPr="008027B1">
        <w:rPr>
          <w:rFonts w:ascii="Helvetica" w:eastAsia="SimSun" w:hAnsi="Helvetica" w:cs="Helvetica" w:hint="eastAsia"/>
          <w:color w:val="404040"/>
          <w:shd w:val="clear" w:color="auto" w:fill="FFFFFF"/>
          <w:lang w:eastAsia="zh-CN"/>
        </w:rPr>
        <w:t>探索和改变你如何吓唬自</w:t>
      </w:r>
      <w:r w:rsidRPr="008027B1">
        <w:rPr>
          <w:rFonts w:ascii="新細明體" w:eastAsia="SimSun" w:hAnsi="新細明體" w:cs="新細明體" w:hint="eastAsia"/>
          <w:color w:val="404040"/>
          <w:shd w:val="clear" w:color="auto" w:fill="FFFFFF"/>
          <w:lang w:eastAsia="zh-CN"/>
        </w:rPr>
        <w:t>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7229"/>
      </w:tblGrid>
      <w:tr w:rsidR="00A93BE8" w:rsidTr="00A8299D">
        <w:tc>
          <w:tcPr>
            <w:tcW w:w="6516" w:type="dxa"/>
          </w:tcPr>
          <w:p w:rsidR="00A93BE8" w:rsidRDefault="008027B1"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焦虑引发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者</w:t>
            </w:r>
          </w:p>
        </w:tc>
        <w:tc>
          <w:tcPr>
            <w:tcW w:w="7229" w:type="dxa"/>
          </w:tcPr>
          <w:p w:rsidR="00A93BE8" w:rsidRDefault="008027B1"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焦虑的自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我</w:t>
            </w:r>
          </w:p>
        </w:tc>
      </w:tr>
      <w:tr w:rsidR="00A93BE8" w:rsidTr="00A8299D">
        <w:tc>
          <w:tcPr>
            <w:tcW w:w="6516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令你自己焦虑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！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写下（右边）焦虑引发者的说话和做什么来吓唬你，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</w:t>
            </w: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让你心烦意乱或焦虑。尽量具体化，尽量使用特定的图像、事件和后果。如果你知道以前发生过类似事件的任何记忆，请随时使用这些体验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:rsidR="00A8299D" w:rsidRDefault="00A8299D" w:rsidP="00A93BE8"/>
        </w:tc>
        <w:tc>
          <w:tcPr>
            <w:tcW w:w="7229" w:type="dxa"/>
          </w:tcPr>
          <w:p w:rsidR="00A93BE8" w:rsidRDefault="008027B1" w:rsidP="00A93BE8">
            <w:pPr>
              <w:widowControl/>
              <w:spacing w:line="480" w:lineRule="auto"/>
              <w:rPr>
                <w:rFonts w:ascii="inherit" w:hAnsi="inherit" w:cs="Helvetica" w:hint="eastAsia"/>
                <w:color w:val="404040"/>
                <w:sz w:val="21"/>
                <w:szCs w:val="21"/>
              </w:rPr>
            </w:pP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lang w:eastAsia="zh-CN"/>
              </w:rPr>
              <w:t>在此处输入步骤</w:t>
            </w:r>
            <w:r w:rsidRPr="008027B1">
              <w:rPr>
                <w:rFonts w:ascii="inherit" w:eastAsia="SimSun" w:hAnsi="inherit" w:cs="Helvetica" w:hint="eastAsia"/>
                <w:color w:val="404040"/>
                <w:sz w:val="21"/>
                <w:szCs w:val="21"/>
                <w:lang w:eastAsia="zh-CN"/>
              </w:rPr>
              <w:t>1</w:t>
            </w:r>
          </w:p>
          <w:p w:rsidR="00A93BE8" w:rsidRDefault="00A93BE8"/>
        </w:tc>
      </w:tr>
      <w:tr w:rsidR="00A93BE8" w:rsidTr="00A8299D">
        <w:tc>
          <w:tcPr>
            <w:tcW w:w="6516" w:type="dxa"/>
          </w:tcPr>
          <w:p w:rsidR="00A93BE8" w:rsidRDefault="008027B1"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在此处键入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2 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</w:t>
            </w:r>
          </w:p>
        </w:tc>
        <w:tc>
          <w:tcPr>
            <w:tcW w:w="7229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听到这个感觉如何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？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大声阅读焦虑引发者的讯息。注意阅读时身体内在的情况。听到这讯息时的感觉是怎样？把它写下（左边）来，告诉焦虑引发者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:rsidR="00A8299D" w:rsidRDefault="00A8299D" w:rsidP="00A93BE8"/>
        </w:tc>
      </w:tr>
      <w:tr w:rsidR="00A93BE8" w:rsidTr="00A8299D">
        <w:tc>
          <w:tcPr>
            <w:tcW w:w="6516" w:type="dxa"/>
          </w:tcPr>
          <w:p w:rsidR="00A93BE8" w:rsidRDefault="008027B1"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在此处键入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3 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</w:t>
            </w:r>
          </w:p>
        </w:tc>
        <w:tc>
          <w:tcPr>
            <w:tcW w:w="7229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你到底需要焦虑引发者做什么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？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试着用语言来表达你想事情怎样发生，以及你需要听到什么。写下（左边）来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:rsidR="00A8299D" w:rsidRDefault="00A8299D" w:rsidP="00A93BE8"/>
          <w:p w:rsidR="00A8299D" w:rsidRDefault="00A8299D" w:rsidP="00A93BE8"/>
        </w:tc>
      </w:tr>
      <w:tr w:rsidR="00A93BE8" w:rsidTr="00A8299D">
        <w:tc>
          <w:tcPr>
            <w:tcW w:w="6516" w:type="dxa"/>
          </w:tcPr>
          <w:p w:rsidR="00A93BE8" w:rsidRDefault="008027B1"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在此处输入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4 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</w:t>
            </w:r>
          </w:p>
        </w:tc>
        <w:tc>
          <w:tcPr>
            <w:tcW w:w="7229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提出需要的感觉如何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？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大声朗读出来，并告诉焦虑引发者你需要什么。注意自己在表达需要时是什么感觉。如果感觉良好，请继续向焦虑引发者（你的另一部份）表达需要。写下（左边）这样做的感觉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:rsidR="00A8299D" w:rsidRDefault="00A8299D" w:rsidP="00A93BE8"/>
        </w:tc>
      </w:tr>
      <w:tr w:rsidR="00A93BE8" w:rsidTr="00A8299D">
        <w:tc>
          <w:tcPr>
            <w:tcW w:w="6516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lastRenderedPageBreak/>
              <w:t>作为焦虑引发者，</w:t>
            </w:r>
            <w:r w:rsidRPr="008027B1">
              <w:rPr>
                <w:rStyle w:val="a4"/>
                <w:rFonts w:ascii="Helvetica" w:eastAsia="SimSun" w:hAnsi="Helvetica" w:cs="Helvetic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 xml:space="preserve"> </w:t>
            </w: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听到了这个表达后会怎样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？</w:t>
            </w:r>
          </w:p>
          <w:p w:rsidR="00A7286F" w:rsidRDefault="008027B1" w:rsidP="00A93BE8">
            <w:pPr>
              <w:rPr>
                <w:rFonts w:ascii="Helvetica" w:hAnsi="Helvetica" w:cs="Helvetica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如果你想继续吓唬自己，回到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>1</w:t>
            </w: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。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如果你同意「焦虑的自我」所说的，试着用语言来表达出来（右边）。你试图通过吓唬你自己来达到什么目的呢？有什么你要保护的吗？你能同意减少引发焦虑吗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？</w:t>
            </w:r>
          </w:p>
          <w:p w:rsidR="00A8299D" w:rsidRDefault="00A8299D" w:rsidP="00A93BE8"/>
        </w:tc>
        <w:tc>
          <w:tcPr>
            <w:tcW w:w="7229" w:type="dxa"/>
          </w:tcPr>
          <w:p w:rsidR="00A93BE8" w:rsidRDefault="008027B1"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在此处输入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5 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</w:t>
            </w:r>
          </w:p>
        </w:tc>
      </w:tr>
      <w:tr w:rsidR="00A93BE8" w:rsidTr="00A8299D">
        <w:tc>
          <w:tcPr>
            <w:tcW w:w="6516" w:type="dxa"/>
          </w:tcPr>
          <w:p w:rsidR="00A93BE8" w:rsidRDefault="008027B1"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在此处输入第</w:t>
            </w:r>
            <w:r w:rsidRPr="008027B1">
              <w:rPr>
                <w:rFonts w:ascii="Helvetica" w:eastAsia="SimSun" w:hAnsi="Helvetica" w:cs="Helvetica"/>
                <w:color w:val="404040"/>
                <w:sz w:val="21"/>
                <w:szCs w:val="21"/>
                <w:shd w:val="clear" w:color="auto" w:fill="FFFFFF"/>
                <w:lang w:eastAsia="zh-CN"/>
              </w:rPr>
              <w:t xml:space="preserve"> 6 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步</w:t>
            </w:r>
          </w:p>
        </w:tc>
        <w:tc>
          <w:tcPr>
            <w:tcW w:w="7229" w:type="dxa"/>
          </w:tcPr>
          <w:p w:rsidR="00A93BE8" w:rsidRPr="00A93BE8" w:rsidRDefault="008027B1" w:rsidP="00A93BE8">
            <w:pPr>
              <w:pStyle w:val="a5"/>
              <w:numPr>
                <w:ilvl w:val="0"/>
                <w:numId w:val="1"/>
              </w:numPr>
              <w:ind w:leftChars="0"/>
              <w:rPr>
                <w:rStyle w:val="a4"/>
                <w:rFonts w:ascii="新細明體" w:eastAsia="新細明體" w:hAnsi="新細明體" w:cs="新細明體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8027B1">
              <w:rPr>
                <w:rStyle w:val="a4"/>
                <w:rFonts w:ascii="Helvetica" w:eastAsia="SimSun" w:hAnsi="Helvetica" w:cs="Helvetica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接收了这个回复后感觉如何</w:t>
            </w:r>
            <w:r w:rsidRPr="008027B1">
              <w:rPr>
                <w:rStyle w:val="a4"/>
                <w:rFonts w:ascii="新細明體" w:eastAsia="SimSun" w:hAnsi="新細明體" w:cs="新細明體" w:hint="eastAsia"/>
                <w:color w:val="404040"/>
                <w:sz w:val="21"/>
                <w:szCs w:val="21"/>
                <w:bdr w:val="none" w:sz="0" w:space="0" w:color="auto" w:frame="1"/>
                <w:shd w:val="clear" w:color="auto" w:fill="FFFFFF"/>
                <w:lang w:eastAsia="zh-CN"/>
              </w:rPr>
              <w:t>？</w:t>
            </w:r>
          </w:p>
          <w:p w:rsidR="00A7286F" w:rsidRDefault="008027B1" w:rsidP="00A93BE8">
            <w:pPr>
              <w:rPr>
                <w:rFonts w:ascii="Helvetica" w:hAnsi="Helvetica" w:cs="Helvetica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大声朗读焦虑引发者在说什么。注意聆听的时候感觉是怎样。把它写下（左边）来。</w:t>
            </w:r>
          </w:p>
          <w:p w:rsidR="00A93BE8" w:rsidRDefault="008027B1" w:rsidP="00A93BE8">
            <w:pPr>
              <w:rPr>
                <w:rFonts w:ascii="新細明體" w:eastAsia="新細明體" w:hAnsi="新細明體" w:cs="新細明體"/>
                <w:color w:val="404040"/>
                <w:sz w:val="21"/>
                <w:szCs w:val="21"/>
                <w:shd w:val="clear" w:color="auto" w:fill="FFFFFF"/>
              </w:rPr>
            </w:pPr>
            <w:r w:rsidRPr="008027B1">
              <w:rPr>
                <w:rFonts w:ascii="Helvetica" w:eastAsia="SimSun" w:hAnsi="Helvetica" w:cs="Helvetica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如果你觉得很难做这个练习，你可以总结一下整个过程，以及在什么地方你感到困难。以后当你感到更焦虑的时候，再做一次这个练习可能会有帮助</w:t>
            </w:r>
            <w:r w:rsidRPr="008027B1">
              <w:rPr>
                <w:rFonts w:ascii="新細明體" w:eastAsia="SimSun" w:hAnsi="新細明體" w:cs="新細明體" w:hint="eastAsia"/>
                <w:color w:val="40404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  <w:p w:rsidR="00A8299D" w:rsidRDefault="00A8299D" w:rsidP="00A93BE8"/>
        </w:tc>
      </w:tr>
    </w:tbl>
    <w:p w:rsidR="00A93BE8" w:rsidRDefault="00A93BE8"/>
    <w:sectPr w:rsidR="00A93BE8" w:rsidSect="00A8299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32" w:rsidRDefault="00096732" w:rsidP="00A8299D">
      <w:r>
        <w:separator/>
      </w:r>
    </w:p>
  </w:endnote>
  <w:endnote w:type="continuationSeparator" w:id="0">
    <w:p w:rsidR="00096732" w:rsidRDefault="00096732" w:rsidP="00A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32" w:rsidRDefault="00096732" w:rsidP="00A8299D">
      <w:r>
        <w:separator/>
      </w:r>
    </w:p>
  </w:footnote>
  <w:footnote w:type="continuationSeparator" w:id="0">
    <w:p w:rsidR="00096732" w:rsidRDefault="00096732" w:rsidP="00A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1BD3"/>
    <w:multiLevelType w:val="hybridMultilevel"/>
    <w:tmpl w:val="220CB0CC"/>
    <w:lvl w:ilvl="0" w:tplc="AD146DDC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hAnsi="Helvetica" w:cs="Helvetic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E8"/>
    <w:rsid w:val="00096732"/>
    <w:rsid w:val="008027B1"/>
    <w:rsid w:val="00A7286F"/>
    <w:rsid w:val="00A8299D"/>
    <w:rsid w:val="00A93BE8"/>
    <w:rsid w:val="00B86794"/>
    <w:rsid w:val="00D9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E3C10-5F11-4F54-B367-1DEF64AF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8299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3BE8"/>
    <w:rPr>
      <w:b/>
      <w:bCs/>
    </w:rPr>
  </w:style>
  <w:style w:type="paragraph" w:styleId="a5">
    <w:name w:val="List Paragraph"/>
    <w:basedOn w:val="a"/>
    <w:uiPriority w:val="34"/>
    <w:qFormat/>
    <w:rsid w:val="00A93BE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299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2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299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829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B06E-CEA8-4902-B204-637BCCD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YS CHOY</dc:creator>
  <cp:keywords/>
  <dc:description/>
  <cp:lastModifiedBy>Catherine YS CHOY</cp:lastModifiedBy>
  <cp:revision>2</cp:revision>
  <cp:lastPrinted>2021-07-26T02:06:00Z</cp:lastPrinted>
  <dcterms:created xsi:type="dcterms:W3CDTF">2021-07-26T02:08:00Z</dcterms:created>
  <dcterms:modified xsi:type="dcterms:W3CDTF">2021-07-26T02:08:00Z</dcterms:modified>
</cp:coreProperties>
</file>